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5"/>
        <w:gridCol w:w="2422"/>
        <w:gridCol w:w="10490"/>
      </w:tblGrid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bookmarkStart w:id="0" w:name="_GoBack"/>
            <w:bookmarkEnd w:id="0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روم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ِبَة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ِبَةَ</w:t>
            </w:r>
            <w:proofErr w:type="spellEnd"/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تاء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نافع ،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تاء 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وَعَاقِبَةُ الثَّانِي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سَمَا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ِ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ِي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ِ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ِين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لام قبل الميم : حفص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لام قبل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لِلْعَالَمِينَ اكْسِرُوا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عُلا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تُرۡبُو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ِيَ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ُوَاْ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اء مضمومة وإسكان الواو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دية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ياء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 وفتح الواو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يَرْب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ِطَاب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وَاو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اكِن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تَ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نُذِيقَهُ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يُذِيقَهُم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وَبِنُونِهِ نُذِيقُ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زَكَا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ث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ِ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ثۡرِ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ابن عامر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جْمَع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آثَارِك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 شَرَف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نفَع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نفَع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افر 5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نفَع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تَنفَع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 xml:space="preserve">بالياء : نافع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lastRenderedPageBreak/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نْفَ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ُوفِيٌّ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طُّول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صْنُهُ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لقمان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رَ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ة</w:t>
            </w:r>
            <w:proofErr w:type="spellEnd"/>
            <w:r w:rsidRPr="00015DEA">
              <w:rPr>
                <w:rFonts w:ascii="Jameel Noori Nastaleeq" w:eastAsia="Times New Roman" w:hAnsi="Jameel Noori Nastaleeq" w:cs="KFGQPC Uthmanic Script HAFS" w:hint="cs"/>
                <w:sz w:val="28"/>
                <w:szCs w:val="28"/>
                <w:rtl/>
              </w:rPr>
              <w:t>ٞ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رَ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ة</w:t>
            </w:r>
            <w:proofErr w:type="spellEnd"/>
            <w:r w:rsidRPr="00015DEA">
              <w:rPr>
                <w:rFonts w:ascii="Jameel Noori Nastaleeq" w:eastAsia="Times New Roman" w:hAnsi="Jameel Noori Nastaleeq" w:cs="KFGQPC Uthmanic Script HAFS" w:hint="cs"/>
                <w:sz w:val="28"/>
                <w:szCs w:val="28"/>
                <w:rtl/>
              </w:rPr>
              <w:t>ٗ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napToGrid w:val="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حْمَةً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ئِز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مُحَصِّلا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تَّخِذَهَا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تَّخِ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َا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ذال :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تَّخِذ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َرْفُو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ِهِمْ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ُص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ِ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ُصَعِّ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وتخفيف العين : نافع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ألف وتشديد الع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صَعّ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مدّ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ْعُه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ِعَم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ِع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ةً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بفتح العين وهاء ضمير مضمومة وصلتها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والتأنيث بإسكان العي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تاء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أنيث مفتوحة منون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ِعْمَةً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َرِّك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ذُكِّ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اؤُهَ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ضُ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نْوِي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سْن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عْت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راء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ِوَى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بْنِ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ْعَلا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بَحْرُ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سجدة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خَلَق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خَل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هُ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لام :  نافع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لْقَ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َّحْرِيك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صْنٌ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طَو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خ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ِي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خ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ِي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ياء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دية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أُخْفِ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سُكُونُهُ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ا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مَا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َّا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لام وتخفيف الميم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وتشديد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م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صَبَر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فّ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أحزاب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 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يَعْمَلُونَ</w:t>
            </w:r>
          </w:p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ْمَل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م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عْمَلُون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ثْناَن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لَدِ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ْع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ـ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ٔ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ِي</w:t>
            </w:r>
            <w:proofErr w:type="spellEnd"/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  <w:p w:rsidR="00015DEA" w:rsidRPr="00015DEA" w:rsidRDefault="00015DEA" w:rsidP="00015DEA">
            <w:pPr>
              <w:bidi w:val="0"/>
              <w:jc w:val="center"/>
              <w:rPr>
                <w:rFonts w:ascii="Traditional Arabic" w:eastAsia="Times New Roman" w:hAnsi="Traditional Arabic" w:cs="Mudir MT"/>
                <w:sz w:val="24"/>
                <w:szCs w:val="24"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4"/>
                <w:szCs w:val="24"/>
                <w:rtl/>
                <w:lang w:bidi="ar-EG"/>
              </w:rPr>
              <w:t>ٱلَّـٰٓـٜي</w:t>
            </w:r>
            <w:proofErr w:type="spellEnd"/>
          </w:p>
          <w:p w:rsidR="00015DEA" w:rsidRPr="00015DEA" w:rsidRDefault="00015DEA" w:rsidP="00015DEA">
            <w:pPr>
              <w:ind w:left="-23"/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15DEA">
              <w:rPr>
                <w:rFonts w:ascii="Wide Latin" w:eastAsia="Calibri" w:hAnsi="Wide Latin" w:cs="KFGQPC Uthmanic Script HAFS"/>
                <w:sz w:val="28"/>
                <w:szCs w:val="28"/>
                <w:rtl/>
                <w:lang w:bidi="ar-EG"/>
              </w:rPr>
              <w:t>ٱلَّٰٓ</w:t>
            </w:r>
            <w:proofErr w:type="spellEnd"/>
            <w:r w:rsidRPr="00015DEA">
              <w:rPr>
                <w:rFonts w:ascii="Wide Latin" w:eastAsia="Calibri" w:hAnsi="Wide Latin" w:cs="KFGQPC Uthmanic Script HAFS"/>
                <w:sz w:val="28"/>
                <w:szCs w:val="28"/>
                <w:rtl/>
                <w:lang w:bidi="ar-EG"/>
              </w:rPr>
              <w:t>ـ</w:t>
            </w:r>
            <w:proofErr w:type="spellStart"/>
            <w:r w:rsidRPr="00015DEA">
              <w:rPr>
                <w:rFonts w:ascii="Calibri" w:eastAsia="Calibri" w:hAnsi="Calibri" w:cs="KFGQPC Uthmanic Script HAFS"/>
                <w:sz w:val="28"/>
                <w:szCs w:val="28"/>
                <w:rtl/>
              </w:rPr>
              <w:t>ي</w:t>
            </w:r>
            <w:r w:rsidRPr="00015DEA">
              <w:rPr>
                <w:rFonts w:ascii="Calibri" w:eastAsia="Calibri" w:hAnsi="Calibri" w:cs="KFGQPC Uthmanic Script HAFS" w:hint="cs"/>
                <w:sz w:val="28"/>
                <w:szCs w:val="28"/>
                <w:rtl/>
              </w:rPr>
              <w:t>ِٕ</w:t>
            </w:r>
            <w:proofErr w:type="spellEnd"/>
          </w:p>
          <w:p w:rsidR="00015DEA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محققة وياء مدية بعدها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عامر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ساكنة مع الإشباع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مسهلة : ورش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محققة : قالون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662197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ساكنة مع الإشباع وقفا حال التسهيل كوجه ثان : ورش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الْهَمْز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ُلّ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َّلاءِ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ياَء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عْدَ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َك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ياَء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اكِن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جّ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ُمَّلا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كَالْيَاء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كْسُور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وَرْش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عَنْهُم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سْكِناً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هَمْز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َاكِيهِ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ُج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eastAsia="Times New Roman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ظ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هِرُو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ظّ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ه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ُو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ظ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ه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ُو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ظَّهّ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ُونَ</w:t>
            </w:r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تاء وتخفيف الظاء وألف وكسر وتخفيف الهاء : 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تاء وتشديد الظاء وألف وفتح وتخفيف الهاء : ابن عام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وتخفيف الظاء وألف وفتح وتخفيف اله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تاء وتشديد الظاء ودون ألف وفتح وتشديد الهاء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جادلة 2 3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ظ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ِرُونَ</w:t>
            </w:r>
            <w:proofErr w:type="spellEnd"/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ظّ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رُونَ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ظَّهّ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ُونَ</w:t>
            </w:r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ياء وتخفيف الظاء وألف بعدها وكسر وتخفيف الهاء : عاصم</w:t>
            </w:r>
          </w:p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ياء وتشديد الظاء وألف بعدها وفتح وتخفيف الهاء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عامر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 تشديد الظاء ودون ألف بعدها وفتح وتشديد الهاء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ظَّاهَر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ْمُم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عاَصِم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َاء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ّ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مْدُد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ظَّاء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ُبَّلا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فَّفَ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بْتٌ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مِ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م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ُن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هُناَك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ظَّاء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ُفِّف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وْفَلاَ</w:t>
            </w:r>
            <w:proofErr w:type="spell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6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2422" w:type="dxa"/>
          </w:tcPr>
          <w:p w:rsidR="00015DEA" w:rsidRPr="00015DEA" w:rsidRDefault="00015DEA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ظُّنُونَا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۠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رَّسُولَا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۠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سَّبِيلَا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۠</w:t>
            </w:r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ظُّنُو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اْ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رَّسُولَاْ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سَّبِيلَاْ</w:t>
            </w:r>
            <w:proofErr w:type="spellEnd"/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ظُّنُو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ا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015DEA"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="00015DEA"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رَّسُولَا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015DEA"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ٱ</w:t>
            </w:r>
            <w:r w:rsidR="00015DEA"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سَّبِيلَا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ألف وصلا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 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كثير ، حفص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ألف وصلا ووقفا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ألف وصلا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حَقّ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ص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صْل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ظَّن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سُول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سَّبِيَل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هْو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وقَ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ُقَام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ام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ميم الأولى : حفص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 الأول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خان 5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ام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قَامٍ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مي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أولى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عامر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 الأولى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قَام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حَفْص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ثان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ُخَانِ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أَتَو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ا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َأ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َا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بعد الهمزة  : نافع ، ابن كثير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 بعد الهمزة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عامر ، عاصم ، 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</w:t>
            </w:r>
            <w:r w:rsidR="00015DEA"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آتَوْه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َ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َدّ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ُو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ةٌ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ةٌ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همزة : 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كُلّ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َمّ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كَس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ُسْوَة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دً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ُضَعَّ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ضَعَّ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ض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نون ودون ألف بعد الضاد وكسر وتشديد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عين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 ، ابن عام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ودون ألف بعد الضاد وفتح وتشديد العين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أل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بعد الضاد وفتح وتخفيف العي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ذَابُ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ذَاب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باء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نافع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باء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ص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ِفاً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ضَاعَ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ث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َّلا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الْي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َتْح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عَيْن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عَذَاب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ص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سْن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ع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ل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ؤ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ِهَا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تَ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ُّؤ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ِهَا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عْمَ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ؤْت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يَاء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مْلَلاَ</w:t>
            </w:r>
            <w:proofErr w:type="spell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ق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قَ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قاف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عاصم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قاف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رْ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فْتَح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ذ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ُو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ك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ك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هشام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يَكُونَ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لَهُ ثَو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خَاتَمَ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خَات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اتِم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ُكَّلاَ بِفَتْح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َا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حِلّ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حِلّ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يَحِلُّ سِوَى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الْبَصْرِي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2422" w:type="dxa"/>
          </w:tcPr>
          <w:p w:rsidR="00FA546D" w:rsidRPr="00015DEA" w:rsidRDefault="00FA546D" w:rsidP="009A700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اد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ِ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ادَتَنَا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015DEA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وكسر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إفراد وفتح 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ادَاتِن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جْ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سْرَة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بِير</w:t>
            </w:r>
            <w:r w:rsidRPr="00015DEA">
              <w:rPr>
                <w:rFonts w:ascii="Jameel Noori Nastaleeq" w:eastAsia="Times New Roman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  <w:p w:rsidR="00FA546D" w:rsidRPr="00015DEA" w:rsidRDefault="00FA546D" w:rsidP="00E30C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ث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ِير</w:t>
            </w:r>
            <w:r w:rsidRPr="00015DEA">
              <w:rPr>
                <w:rFonts w:ascii="Jameel Noori Nastaleeq" w:eastAsia="Times New Roman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باء : 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ث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كَثِير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قْطَة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حْت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فِّلاَ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سبأ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َّامِ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ِ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شديد اللام وألف بعدها وكسر الميم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بعد العين وتخفيف اللام و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يم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عامر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بعد العين وتخفيف اللام وكسر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عَالِم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اَّم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ع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فْ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ْـ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ِهِ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جاثية 1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لِي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لِيم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ٍ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تنوين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حفص  </w:t>
            </w:r>
          </w:p>
          <w:p w:rsidR="00FA546D" w:rsidRPr="00015DEA" w:rsidRDefault="00FA546D" w:rsidP="00FE7C79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ِ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ِجْز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ِلِيم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لاَ عَلَ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ْض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ِيم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لّ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ِيمُهُ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شَأ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خ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ِف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س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ِط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َّشَأ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َخ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ُ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قِط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خْس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شَأ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سْقِط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يَاَء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ُمْلَلاَ</w:t>
            </w:r>
            <w:proofErr w:type="spell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ِيح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ِيح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ح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ح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ِيح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ٌ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ّ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ِنسَأ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سَاتَهُ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ِنسَأَت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ساكنة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: ابن ذكوان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بدال : نافع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مفتوحة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سَأَتَه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مْزَت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اض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بْدِل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نِهِم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ِهِم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س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  <w:t>ٰ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ِهِم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 وفتح الكاف : حفص ، حمزة</w:t>
            </w:r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وكسر الكاف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 وكسر الكاف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سَاكِنِهِم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كِّن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صُ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َى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كَاف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فْتَح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الِم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ُبَج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كُل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ك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ُكُلٍ</w:t>
            </w:r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كاف ودون تنوين اللام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كاف وتنوي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كاف وتنوين الل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أُكْلٍ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أَضِف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ح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جَاز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ٰ</w:t>
            </w:r>
            <w:proofErr w:type="spellEnd"/>
            <w:proofErr w:type="gram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 xml:space="preserve"> ،</w:t>
            </w:r>
            <w:proofErr w:type="gram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َفُو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ُج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زِي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="00015DEA"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="00015DEA"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="00015DEA"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="00015DEA"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َفُورَ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فتح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ألف بعدها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و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م الراء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نافع ،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شعبة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و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ياء بعدها 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، و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تح الراء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جَاز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يَاء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فْتَح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َّاي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كَفُو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اب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FA546D" w:rsidRPr="00015DEA" w:rsidRDefault="00FA546D" w:rsidP="0034439D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عِّد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ِد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34439D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ألف وتشديد العين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هشام</w:t>
            </w:r>
          </w:p>
          <w:p w:rsidR="00FA546D" w:rsidRPr="00015DEA" w:rsidRDefault="00FA546D" w:rsidP="0034439D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تخفي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حَقّ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وَ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اعِ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قَصْر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شَدَّدً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صَدَّق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صَدَق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دال 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صَدَّق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لْكُوفِيِّ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َاء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ثَق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ذِ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ذِ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مَ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ذِ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ْم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ْو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ْعٍ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سَلْس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زّ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ُزِّع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فاء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ابن عامر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فاء و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ُزِّع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كَس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امِلٌ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FA546D" w:rsidRPr="00015DEA" w:rsidRDefault="00FA546D" w:rsidP="0093007E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غُر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تِ</w:t>
            </w:r>
            <w:proofErr w:type="spellEnd"/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غُرُ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ِ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غُرْفَة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َّوْحِيد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ز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ْـَنَآؤُشُ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ْـَنَاوُش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حقيق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بدال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ُهْمَز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ْـ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نَاوُش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ْو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ْبَةً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وَصُّلاَ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فاطر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غَي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غَي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ر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َفْض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ُك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ج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َى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ٰ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ُلّ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ج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زِي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ُلّ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وفتح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ألف بعدها وضم اللام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فتوحة و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ياء مدية بعدها وفتح الل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جْز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ياَء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َايِهِ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كُل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هْو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لَدِ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ْع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يِّن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َيِّن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: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مزة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يِّنات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ص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ٍ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ًى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43</w:t>
            </w:r>
          </w:p>
        </w:tc>
        <w:tc>
          <w:tcPr>
            <w:tcW w:w="2422" w:type="dxa"/>
          </w:tcPr>
          <w:p w:rsidR="00FA546D" w:rsidRPr="00015DEA" w:rsidRDefault="00FA546D" w:rsidP="00900474">
            <w:pPr>
              <w:bidi w:val="0"/>
              <w:jc w:val="center"/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>وَمَكۡرَ</w:t>
            </w:r>
            <w:proofErr w:type="spellEnd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>ٱلسَّ</w:t>
            </w:r>
            <w:r w:rsidRPr="00015DEA">
              <w:rPr>
                <w:rFonts w:ascii="Calibri" w:eastAsia="Calibri" w:hAnsi="Calibri" w:cs="KFGQPC Uthmanic Script HAFS" w:hint="cs"/>
                <w:color w:val="000000" w:themeColor="text1"/>
                <w:sz w:val="28"/>
                <w:szCs w:val="28"/>
                <w:rtl/>
              </w:rPr>
              <w:t>يَّئۡ</w:t>
            </w:r>
            <w:proofErr w:type="spellEnd"/>
          </w:p>
          <w:p w:rsidR="00FA546D" w:rsidRPr="00015DEA" w:rsidRDefault="00FA546D" w:rsidP="00900474">
            <w:pPr>
              <w:bidi w:val="0"/>
              <w:jc w:val="center"/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>وَمَكۡرَ</w:t>
            </w:r>
            <w:proofErr w:type="spellEnd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Calibri" w:eastAsia="Calibri" w:hAnsi="Calibri" w:cs="KFGQPC Uthmanic Script HAFS"/>
                <w:color w:val="000000" w:themeColor="text1"/>
                <w:sz w:val="28"/>
                <w:szCs w:val="28"/>
                <w:rtl/>
              </w:rPr>
              <w:t>ٱلسَّيِّي</w:t>
            </w:r>
            <w:r w:rsidRPr="00015DEA">
              <w:rPr>
                <w:rFonts w:ascii="Calibri" w:eastAsia="Calibri" w:hAnsi="Calibri" w:cs="KFGQPC Uthmanic Script HAFS" w:hint="cs"/>
                <w:color w:val="000000" w:themeColor="text1"/>
                <w:sz w:val="28"/>
                <w:szCs w:val="28"/>
                <w:rtl/>
              </w:rPr>
              <w:t>ٕ</w:t>
            </w:r>
            <w:proofErr w:type="spellEnd"/>
            <w:r w:rsidRPr="00015DEA">
              <w:rPr>
                <w:rFonts w:ascii="Calibri" w:eastAsia="Calibri" w:hAnsi="Calibri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ِ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إسكان الهمزة :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سَّيِّئ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َخْفُوض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مْزً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نُ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اَ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يس</w:t>
            </w:r>
            <w:proofErr w:type="spellEnd"/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نزِيل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نزِيل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لام : ابن عامر ،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نْزِيل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صْب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فْع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هْف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اَبِهِ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عَزَز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عَزَّز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أولى : شعب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أولى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فّ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عَزَّزْن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شُعْبَة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حْمِلا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مِل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هْ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مِل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هاء ضمير : شعبة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اء الضمير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م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مِلَت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حْذِف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اَء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ْبَةٌ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مَر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مَر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: نافع ،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وَالْقَمَرَ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ا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َقَ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خ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صِّم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خ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ٜ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صِّم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خ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صِمُون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خِصِّمُونَ</w:t>
            </w:r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ة كاملة للخاء وتشديد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صاد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رش ، ابن كثير ، هشا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ة مختلسة للخاء وتشديد الصاد : قالون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خاء وتخفيف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صاد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خاء وتشديد الص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خْصِم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فْتَح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ُذ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خْف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</w:t>
            </w:r>
            <w:r w:rsidR="00015DEA" w:rsidRPr="00015DEA">
              <w:rPr>
                <w:rFonts w:ascii="Traditional Arabic" w:eastAsia="Times New Roman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>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َرّ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كِّن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فّ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ُكْم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شُغُ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شُغ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غين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عامر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غين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اكِ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ُغْل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ِكْرً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ظُلَل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ظِل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ٍ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ظاء ودون ألف بين 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ين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ظاء وألف بين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ين</w:t>
            </w:r>
            <w:proofErr w:type="spell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كَس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ظِلاَل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ضَمّ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صُ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َّم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ُلْش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2422" w:type="dxa"/>
          </w:tcPr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جِبِلّ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ُب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ۡلًا</w:t>
            </w:r>
            <w:proofErr w:type="spellEnd"/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ُبُلًا</w:t>
            </w:r>
          </w:p>
        </w:tc>
        <w:tc>
          <w:tcPr>
            <w:tcW w:w="10490" w:type="dxa"/>
          </w:tcPr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جيم والباء وتشديد اللام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نافع ، عاصم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جيم وإسكان الباء وتخفيف اللام : ابن عام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جيم والباء وتخفيف اللام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ُبُلاً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َمَّيْ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ِقْلُ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خُو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صْرَة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ضْم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كِّ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ذِي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ُنَكِّ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ك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نون الأولى وفتح النون الثانية وكسر </w:t>
            </w:r>
            <w:r w:rsidRPr="00015DEA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تشديد</w:t>
            </w:r>
            <w:r w:rsidRPr="00015DEA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اف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 الأولى وإسكان النون الثانية وضم وتخفيف الكاف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نْكُسْ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ضْمُمْهُ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َرِّك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عَاصِم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حَمْزَة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ْهُم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ثْق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2422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ِيُنذِرَ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ِّتُنذِرَ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عامر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أحقاف 12</w:t>
            </w:r>
          </w:p>
        </w:tc>
        <w:tc>
          <w:tcPr>
            <w:tcW w:w="2422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ِّيُنذِرَ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ِّتُنذِرَ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662197">
              <w:rPr>
                <w:rFonts w:ascii="Traditional Arabic" w:eastAsia="Times New Roman" w:hAnsi="Traditional Arabic" w:cs="Mudir MT" w:hint="c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يُنْذِ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ُصْن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اَحْقَاف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ُلْف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َدى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صافات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زِينَة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زِينَة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  <w:t>ِ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نوين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زِينَة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وِّن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د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وَاكِب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وَاكِبِ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باء : شعب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ب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كَوَاكِب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نْـ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صِب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ْوَةً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سَّمَّع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س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عُون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شديد السين والميم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سين وتخفيف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سَّمَّع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ثِقْلَيْهِ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جِب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جِب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ضْم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جِبْت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واقعة 4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أ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َوَ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واو</w:t>
            </w:r>
            <w:r w:rsid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الون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ِن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و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آبَاؤُن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يْف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َل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نز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نزَف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واقعة 1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نزِف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نز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نْزَف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َّاي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اُخْر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زِفّ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زِفّ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ي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وَاضْمُمْ يَزِفُّونَ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فَاكْم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رِى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رَى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وكسر الراء وياء مدية بعدها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 والراء وألف بعد الر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مَاذ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رِ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ضَّمّ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كَسْر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ئِعٌ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اسَ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إِ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اس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همزة : ابن ذكوان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قطع مكسور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إِلْيَاس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َذْف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َمْز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ُلْف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ُث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َ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بَّك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رَبَّ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بّ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رَبّ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اء والباء :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هاء والب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غَي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ُ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ه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بَّكُم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بّ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2422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إِ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val="en-GB"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ءَال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  <w:t>ِ</w:t>
            </w:r>
          </w:p>
        </w:tc>
        <w:tc>
          <w:tcPr>
            <w:tcW w:w="10490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 ودون ألف بعدها وإسكان اللام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وألف بعدها وكسر اللام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إِلْياسِينَ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كَس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ُصِّلاَ مَع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قَص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سْكَان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نًى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ص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اق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وَاق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ف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ف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وَضَمُّ فَوَاقٍ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َاع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ِبَدَنَا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ِب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َنَا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ِّ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بْدَن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بْل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خْل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خَالِصَة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خَالِصَة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نوين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هشام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الِصَة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ض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ه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رَّحْبُ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وعَد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ُوعَد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 3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وعَد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ُوعَدُون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وعَد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م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اً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قَاف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غَسَّاق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غَسَاق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سين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فص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ثَقَّ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سَّاق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ئِدٌ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ُخَر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ءَاخَر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ودون ألف بعدها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 وألف بعدها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آخَ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لْبَصْرِي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ضَمّ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صْرِهِ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َّخَذ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تَّخَذ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خبار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استفه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وَصْل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تَّخَذْناَهُم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ً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ْعُه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حَقُّ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حَقّ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قاف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قاف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َالْحَقُّ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ْرٍ</w:t>
            </w:r>
          </w:p>
        </w:tc>
      </w:tr>
      <w:tr w:rsidR="00FA546D" w:rsidRPr="00015DEA" w:rsidTr="00015DEA">
        <w:trPr>
          <w:trHeight w:val="17"/>
        </w:trPr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زمر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مَن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مَّن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يم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 ،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مَ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ِيٌّ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َ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لَ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بعد السين وكسر اللام :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ألف بعد السين وفتح اللا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د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الِمً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كَس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ب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  <w:t>ٰ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ب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َهُ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عَبْدَهُ اجْمَعْ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َمَرْد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شِ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ٞ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ك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</w:t>
            </w:r>
            <w:proofErr w:type="spellEnd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ٞ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شِ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ك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رَهُ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ضُرِّهِ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ۦٓ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راء وضم الهاء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راء والهاء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حمَتَهُۥ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تِهِ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ۦ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وضم الهاء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تاء واله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اشِفاَت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مْسِكَات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نَوِّنً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حْمَت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رّ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َّصْب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م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ضِى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ضَى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َ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قاف وكسر الضاد وياء مفتوحة بعدها وضم التاء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قاف والضاد وألف بعد الضاد وفتح 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ضُ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ضى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َرِّك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د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ف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مَفَاز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ِهِ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مَفَازَتِهِ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شعبة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فَازَات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جْمَع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ع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نْد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2422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َأ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رُون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ِي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أ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ُرُونِي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أ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ُرُ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ِّي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قصر مد الواو ونونين مخففتين مفتوحة فمكسورة : ابن عامر</w:t>
            </w:r>
          </w:p>
          <w:p w:rsidR="00FA546D" w:rsidRPr="00015DEA" w:rsidRDefault="00FA546D" w:rsidP="00D52571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قصر مد الواو ونو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كسورة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شباع مد الواو ونون مكسورة مشدد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زِ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أْمُرونِي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ّ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هْف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عَمّ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ِفـ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فُهُ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1 73</w:t>
            </w:r>
          </w:p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بأ 1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ُتِح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ُتِّح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 التاء الأولى</w:t>
            </w:r>
            <w:r w:rsid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 الأولى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ُتِّحَت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ِّف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َّبَأ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ْعُلاَ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كُوفٍ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غافر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د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ُو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د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ُون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هشا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دْع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اطِب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و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كُم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مِن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اف: اب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امر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اء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هُم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اف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و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حرف العطف ( أو ) 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حر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عطف ( و )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و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ن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ِد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َمْز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مَّلا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كِّ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هُمْ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ظ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ِرَ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اد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ظ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اد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كسر الهاء وفتح الدال : نافع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فص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ياء والهاء وضم الدال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َاضْمُمْ</w:t>
            </w:r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ِيَظْهَرَ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وَاكْسِرَنْ </w:t>
            </w:r>
            <w:r w:rsidR="00015DEA" w:rsidRPr="00015DEA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وَرَفْعَ الْفَسَادَ انْصِبُ </w:t>
            </w:r>
            <w:r w:rsidR="00015DEA" w:rsidRPr="00015DEA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إِلَى عَاقِلٍ ح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قَل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بِ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ذكوان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لْب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وَِّنُوا</w:t>
            </w:r>
            <w:proofErr w:type="spellEnd"/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ِن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مِيد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أَطَّلِع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أَطَّلِع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عين : حفص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أَطَّلِع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خ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ُ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د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خِلُو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وصل وضم الخاء :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عامر ، شعب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كسر الخ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دْخِلُو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فَرٌ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ِلاَ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َ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وَصْل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ضْمُم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َهُ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تَذَكَّرُون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تَذَكَّرُونَ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عامر ، نافع ،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تَذَكَّر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هْفٌ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ا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فصلت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حِسَا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ح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ات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ح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ح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إِسْكَان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حْسَات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ُ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َكَ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ح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شَرُ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أَ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دَا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ءُ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ح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ُرُ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َا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ء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</w:tc>
        <w:tc>
          <w:tcPr>
            <w:tcW w:w="10490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ياء مضمومة وفتح الشين وضم الهمزة الثانية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فتوحة وضم الشين وفتح الهمزة الثانية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حْشُ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اء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َمّ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عْدَاء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ُذْ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ثَمَر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ثَمَرَت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نافع ، ابن عامر ، 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جَمْ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قَنْقَلاَ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د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َمَرَاتٍ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شورى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وحَى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ٰ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وحِي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حاء وألف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عدها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حاء وياء مدية بعدها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ُوحَ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فَتْح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حَاء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ان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َلُونَ</w:t>
            </w:r>
            <w:proofErr w:type="spellEnd"/>
            <w:proofErr w:type="gramEnd"/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َف</w:t>
            </w:r>
            <w:r w:rsidR="00FA546D"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gramStart"/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ُونَ</w:t>
            </w:r>
            <w:proofErr w:type="spellEnd"/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فْعَلُ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مَا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بِمَا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فاء : نافع ، ابن عامر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م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ب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َت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ء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ع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ع</w:t>
            </w:r>
            <w:proofErr w:type="gram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يم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 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عْلَم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ا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عْت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جم 3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بِير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كَب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ئِرَ</w:t>
            </w:r>
            <w:proofErr w:type="spellEnd"/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 وزن صغير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حمزة ، </w:t>
            </w:r>
            <w:proofErr w:type="spellStart"/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زن صغائر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بِي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بَائِ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ه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ُ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َّجْم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مْلَلاَ</w:t>
            </w:r>
            <w:proofErr w:type="spell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ِل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ر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ِلَ</w:t>
            </w:r>
            <w:proofErr w:type="spellEnd"/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يُوحِي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يُوحِيَ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ياء الثانية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دية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الثاني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ُرْسِل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رْف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يُوح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سَكِّن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تَانَا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زخرف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ن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ن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ُنْتُمْ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سْر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ْع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ُنَشَّؤُاْ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نشَؤُاْ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نون وتشديد الشين :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وإسكان النون وتخفيف الش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نْشَأ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ّمّ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ثِقْل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اَبُهْ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ِب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ُ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ِن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جمع عبد وضم الدال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ظرف مكان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ِبَاد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رَفْع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َّال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ِنْد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لْغَلاَ</w:t>
            </w:r>
            <w:proofErr w:type="gramEnd"/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۬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ش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ِدُواْ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ٰ۬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ش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هِدُواْ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شَهِدُواْ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تين ثانيتهما مسهلة مضمومة وإسكان الشين : 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تين ثانيتهما مسهلة مضمومة مع الإدخال وإسكان الشين : قالون </w:t>
            </w:r>
            <w:r w:rsidRPr="00662197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واحدة وفتح الش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كِّ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زِد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مْز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وَاو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ؤُشْهِدو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مِينً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َدّ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ُلْف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َل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ال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لۡ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ماض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مر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ال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ُفْؤ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ُقُ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ق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ًا</w:t>
            </w:r>
            <w:proofErr w:type="spellEnd"/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سين والقاف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نافع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سين وإسكا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قاف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قْف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ضَمّ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حْرِيك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ضَّمّ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َكَّر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نْب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422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جَا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ءَنَا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َآءَٰنَا</w:t>
            </w:r>
            <w:proofErr w:type="spellEnd"/>
          </w:p>
        </w:tc>
        <w:tc>
          <w:tcPr>
            <w:tcW w:w="10490" w:type="dxa"/>
          </w:tcPr>
          <w:p w:rsidR="00015DEA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دون ألف بعد الهمزة على الإفراد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حفص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A546D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بعد الهمزة على التثنية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حُكْم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ٍ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ص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مْزَة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َاءَنَ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س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ِرَة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أَس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  <w:t>ٰ</w:t>
            </w: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ِرَة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سين ودون ألف بعدها : 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سين وألف بعدها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سْوِرَةٌ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كِّن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الْقَصْ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د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لُفًا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سَلَف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سين واللام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سي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الميم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لَفً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َمّ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ِيف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صِدّ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ص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دُّونَ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صاد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15DEA" w:rsidRPr="00614F80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َصُدُّونَ كَسْرُ الضَّمِّ </w:t>
            </w:r>
            <w:proofErr w:type="spellStart"/>
            <w:r w:rsidR="00015DEA" w:rsidRPr="00015DEA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ِى</w:t>
            </w:r>
            <w:proofErr w:type="spellEnd"/>
            <w:r w:rsidR="00015DEA" w:rsidRPr="00015DEA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حَقِّ نَهْش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422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ش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هِي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هْ</w:t>
            </w:r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ش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َهِيهِ</w:t>
            </w:r>
            <w:proofErr w:type="spellEnd"/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هاء ضمير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شعبة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اء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ضمير مكسورة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شْتَهِي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شْتَهِي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ُ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ْبَة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رْجعُون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رْجعُونَ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بن كثير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رْجَع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غَيْب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يَعَ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خْلُ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ِيلِهِۦ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ِيلَهُ</w:t>
            </w:r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ۥ</w:t>
            </w:r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لام والهاء :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لام وضم اله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ِيلَه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عْد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ي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ِيرٍ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مُونَ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ُونَ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015DEA"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َاطِب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ْلَمُون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نْجَلاَ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دخان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بِّ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رَبّ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باء : عاصم ،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ب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بّ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سَّماوَات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خْفِضُو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فْع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م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يَغ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ي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غ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ى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حفص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وَيَغْلِي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دَناَ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عُلاً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422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ِلُوهُ</w:t>
            </w:r>
            <w:proofErr w:type="spellEnd"/>
          </w:p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ع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ُوهُ</w:t>
            </w:r>
          </w:p>
        </w:tc>
        <w:tc>
          <w:tcPr>
            <w:tcW w:w="10490" w:type="dxa"/>
          </w:tcPr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ت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015DEA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ت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ضَم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عْتِلُوه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كْس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نًى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نَّكَ</w:t>
            </w:r>
            <w:proofErr w:type="gram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إِنَّكَ</w:t>
            </w:r>
            <w:proofErr w:type="gram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إِنَّكَ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افْتَحُوا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رَبِيعًا</w:t>
            </w:r>
          </w:p>
        </w:tc>
      </w:tr>
      <w:tr w:rsidR="00FA546D" w:rsidRPr="00015DEA" w:rsidTr="00015DEA">
        <w:tc>
          <w:tcPr>
            <w:tcW w:w="1655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جاثية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 5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ي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ٍ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ي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ً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آيَات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َى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إِنّ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ضْمِر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تَوْكِيدٍ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وَّ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FA546D" w:rsidRP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ِيَج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زِيَ</w:t>
            </w:r>
            <w:proofErr w:type="spellEnd"/>
          </w:p>
          <w:p w:rsidR="00FA546D" w:rsidRPr="00015DEA" w:rsidRDefault="00015DEA" w:rsidP="00871C6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نَج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ِىَ</w:t>
            </w:r>
            <w:proofErr w:type="spellEnd"/>
          </w:p>
        </w:tc>
        <w:tc>
          <w:tcPr>
            <w:tcW w:w="10490" w:type="dxa"/>
          </w:tcPr>
          <w:p w:rsidR="00015DEA" w:rsidRDefault="00015DEA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فتوحة و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ياء مفتوحة بعدها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عاصم ، نافع ، ابن كثير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015DEA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فتوحة وكسر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ياء مفتوحة بعدها 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نَجْزِي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ا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ٍ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ش</w:t>
            </w:r>
            <w:r w:rsidRPr="00015DEA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ةً</w:t>
            </w:r>
            <w:proofErr w:type="spellEnd"/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غِشَ</w:t>
            </w:r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وَة</w:t>
            </w:r>
            <w:proofErr w:type="spellEnd"/>
            <w:r w:rsidRPr="00015DEA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غين وإسكان الشين دون ألف بعدها : حمزة ،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غين وفتح الشين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ألف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بعدها</w:t>
            </w:r>
          </w:p>
        </w:tc>
      </w:tr>
      <w:tr w:rsidR="00FA546D" w:rsidRPr="00015DEA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غِشَاوَةً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فَتْحُ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ْلإِسْكَان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قَصْرُ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ُمِّلاَ</w:t>
            </w:r>
          </w:p>
        </w:tc>
      </w:tr>
      <w:tr w:rsidR="00FA546D" w:rsidRPr="00015DEA" w:rsidTr="00FA546D">
        <w:tc>
          <w:tcPr>
            <w:tcW w:w="1655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2422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سَّاعَة</w:t>
            </w:r>
            <w:proofErr w:type="spellEnd"/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15DEA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015DEA">
              <w:rPr>
                <w:rFonts w:eastAsia="Times New Roman" w:cs="KFGQPC Uthmanic Script HAFS" w:hint="eastAsia"/>
                <w:sz w:val="28"/>
                <w:szCs w:val="28"/>
                <w:rtl/>
              </w:rPr>
              <w:t>لسَّاعَةُ</w:t>
            </w:r>
            <w:proofErr w:type="spellEnd"/>
          </w:p>
        </w:tc>
        <w:tc>
          <w:tcPr>
            <w:tcW w:w="10490" w:type="dxa"/>
          </w:tcPr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FA546D" w:rsidRPr="00015DEA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FA546D" w:rsidRPr="00FA546D" w:rsidTr="00015DEA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وَالسَّاعَةَ</w:t>
            </w:r>
            <w:proofErr w:type="spellEnd"/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َ</w:t>
            </w:r>
            <w:r w:rsidRPr="00015DEA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15DEA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مْزَةَ</w:t>
            </w:r>
          </w:p>
        </w:tc>
      </w:tr>
    </w:tbl>
    <w:p w:rsidR="007C4C6C" w:rsidRPr="00FA546D" w:rsidRDefault="007C4C6C" w:rsidP="00015DEA">
      <w:pPr>
        <w:spacing w:after="0" w:line="240" w:lineRule="auto"/>
        <w:rPr>
          <w:rFonts w:ascii="Traditional Arabic" w:hAnsi="Traditional Arabic" w:cs="KFGQPC Uthmanic Script HAFS"/>
          <w:sz w:val="28"/>
          <w:szCs w:val="28"/>
        </w:rPr>
      </w:pPr>
    </w:p>
    <w:sectPr w:rsidR="007C4C6C" w:rsidRPr="00FA546D" w:rsidSect="00015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45" w:bottom="709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A1" w:rsidRDefault="00401FA1" w:rsidP="005360BA">
      <w:pPr>
        <w:spacing w:after="0" w:line="240" w:lineRule="auto"/>
      </w:pPr>
      <w:r>
        <w:separator/>
      </w:r>
    </w:p>
  </w:endnote>
  <w:endnote w:type="continuationSeparator" w:id="0">
    <w:p w:rsidR="00401FA1" w:rsidRDefault="00401FA1" w:rsidP="0053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3E" w:rsidRDefault="001A4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Default="00900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3E" w:rsidRDefault="001A4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A1" w:rsidRDefault="00401FA1" w:rsidP="005360BA">
      <w:pPr>
        <w:spacing w:after="0" w:line="240" w:lineRule="auto"/>
      </w:pPr>
      <w:r>
        <w:separator/>
      </w:r>
    </w:p>
  </w:footnote>
  <w:footnote w:type="continuationSeparator" w:id="0">
    <w:p w:rsidR="00401FA1" w:rsidRDefault="00401FA1" w:rsidP="0053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3E" w:rsidRDefault="001A4E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718" o:spid="_x0000_s2050" type="#_x0000_t75" style="position:absolute;margin-left:0;margin-top:0;width:996pt;height:1329pt;z-index:-251657216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Pr="009B00BE" w:rsidRDefault="001A4E3E">
    <w:pPr>
      <w:pStyle w:val="Header"/>
      <w:rPr>
        <w:rFonts w:cs="Monotype Koufi"/>
        <w:sz w:val="16"/>
        <w:szCs w:val="16"/>
      </w:rPr>
    </w:pPr>
    <w:r>
      <w:rPr>
        <w:rFonts w:cs="Monotype Koufi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719" o:spid="_x0000_s2051" type="#_x0000_t75" style="position:absolute;margin-left:0;margin-top:0;width:996pt;height:1329pt;z-index:-251656192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3E" w:rsidRDefault="001A4E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717" o:spid="_x0000_s2049" type="#_x0000_t75" style="position:absolute;margin-left:0;margin-top:0;width:996pt;height:1329pt;z-index:-251658240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8"/>
    <w:rsid w:val="00000E92"/>
    <w:rsid w:val="000032A5"/>
    <w:rsid w:val="000133D0"/>
    <w:rsid w:val="00015DEA"/>
    <w:rsid w:val="00016A1F"/>
    <w:rsid w:val="000406B8"/>
    <w:rsid w:val="0004663A"/>
    <w:rsid w:val="00051136"/>
    <w:rsid w:val="0006198F"/>
    <w:rsid w:val="00072573"/>
    <w:rsid w:val="00073EE6"/>
    <w:rsid w:val="000819A4"/>
    <w:rsid w:val="00094DE0"/>
    <w:rsid w:val="000A2F25"/>
    <w:rsid w:val="000B2EAE"/>
    <w:rsid w:val="000B4A5B"/>
    <w:rsid w:val="000C03A5"/>
    <w:rsid w:val="000C53EB"/>
    <w:rsid w:val="000C7E69"/>
    <w:rsid w:val="000E452B"/>
    <w:rsid w:val="000E5414"/>
    <w:rsid w:val="000E7E53"/>
    <w:rsid w:val="000F4207"/>
    <w:rsid w:val="001043C3"/>
    <w:rsid w:val="00104CAE"/>
    <w:rsid w:val="00107A20"/>
    <w:rsid w:val="0011008E"/>
    <w:rsid w:val="0011455B"/>
    <w:rsid w:val="001157AE"/>
    <w:rsid w:val="00116435"/>
    <w:rsid w:val="00125494"/>
    <w:rsid w:val="001305CD"/>
    <w:rsid w:val="00132F02"/>
    <w:rsid w:val="0014052D"/>
    <w:rsid w:val="00140F3F"/>
    <w:rsid w:val="001661D3"/>
    <w:rsid w:val="001662D2"/>
    <w:rsid w:val="00171BD2"/>
    <w:rsid w:val="00183BEC"/>
    <w:rsid w:val="001863E5"/>
    <w:rsid w:val="00190525"/>
    <w:rsid w:val="00194D02"/>
    <w:rsid w:val="001957F8"/>
    <w:rsid w:val="001A1547"/>
    <w:rsid w:val="001A4966"/>
    <w:rsid w:val="001A4E3E"/>
    <w:rsid w:val="001A7446"/>
    <w:rsid w:val="001B3676"/>
    <w:rsid w:val="001C273C"/>
    <w:rsid w:val="001C5ACD"/>
    <w:rsid w:val="001D0E3B"/>
    <w:rsid w:val="001D6516"/>
    <w:rsid w:val="001E1548"/>
    <w:rsid w:val="001F1267"/>
    <w:rsid w:val="001F243C"/>
    <w:rsid w:val="002046EE"/>
    <w:rsid w:val="00206951"/>
    <w:rsid w:val="002161CF"/>
    <w:rsid w:val="002219B8"/>
    <w:rsid w:val="002270A4"/>
    <w:rsid w:val="002323CC"/>
    <w:rsid w:val="00234CEC"/>
    <w:rsid w:val="0025039F"/>
    <w:rsid w:val="00250B41"/>
    <w:rsid w:val="00253A03"/>
    <w:rsid w:val="00260760"/>
    <w:rsid w:val="00262E3D"/>
    <w:rsid w:val="00263AAF"/>
    <w:rsid w:val="00264069"/>
    <w:rsid w:val="00265A7C"/>
    <w:rsid w:val="00271DBA"/>
    <w:rsid w:val="00274FC4"/>
    <w:rsid w:val="002A54D4"/>
    <w:rsid w:val="002B6E06"/>
    <w:rsid w:val="002C0A83"/>
    <w:rsid w:val="002C3D65"/>
    <w:rsid w:val="002D4780"/>
    <w:rsid w:val="002E1861"/>
    <w:rsid w:val="002F4907"/>
    <w:rsid w:val="002F75B1"/>
    <w:rsid w:val="00305A81"/>
    <w:rsid w:val="0031628C"/>
    <w:rsid w:val="003204DD"/>
    <w:rsid w:val="00322897"/>
    <w:rsid w:val="00323BE0"/>
    <w:rsid w:val="003378E0"/>
    <w:rsid w:val="0034439D"/>
    <w:rsid w:val="00346508"/>
    <w:rsid w:val="0035491D"/>
    <w:rsid w:val="003579E3"/>
    <w:rsid w:val="00357BD1"/>
    <w:rsid w:val="003701E3"/>
    <w:rsid w:val="003754B6"/>
    <w:rsid w:val="0037789F"/>
    <w:rsid w:val="00385D01"/>
    <w:rsid w:val="003A24D0"/>
    <w:rsid w:val="003D3BFF"/>
    <w:rsid w:val="003E3EA0"/>
    <w:rsid w:val="003E6BF5"/>
    <w:rsid w:val="003F4BEB"/>
    <w:rsid w:val="004007BA"/>
    <w:rsid w:val="00401FA1"/>
    <w:rsid w:val="00406C44"/>
    <w:rsid w:val="00410E67"/>
    <w:rsid w:val="004118A6"/>
    <w:rsid w:val="004123D2"/>
    <w:rsid w:val="00424FC3"/>
    <w:rsid w:val="00436422"/>
    <w:rsid w:val="00441CE3"/>
    <w:rsid w:val="004571D5"/>
    <w:rsid w:val="00461403"/>
    <w:rsid w:val="00464547"/>
    <w:rsid w:val="0048666D"/>
    <w:rsid w:val="004951E9"/>
    <w:rsid w:val="004A3615"/>
    <w:rsid w:val="004C1919"/>
    <w:rsid w:val="004D0693"/>
    <w:rsid w:val="004D3CFD"/>
    <w:rsid w:val="004D52A7"/>
    <w:rsid w:val="004E5CF2"/>
    <w:rsid w:val="004F2559"/>
    <w:rsid w:val="004F7BC6"/>
    <w:rsid w:val="0050253D"/>
    <w:rsid w:val="00505458"/>
    <w:rsid w:val="0051238A"/>
    <w:rsid w:val="00517A42"/>
    <w:rsid w:val="00525807"/>
    <w:rsid w:val="00534651"/>
    <w:rsid w:val="005360BA"/>
    <w:rsid w:val="0054101E"/>
    <w:rsid w:val="00541C27"/>
    <w:rsid w:val="00552AB6"/>
    <w:rsid w:val="00587AD0"/>
    <w:rsid w:val="005928A5"/>
    <w:rsid w:val="005962C4"/>
    <w:rsid w:val="00597835"/>
    <w:rsid w:val="005B2A20"/>
    <w:rsid w:val="005D6CF3"/>
    <w:rsid w:val="005E422A"/>
    <w:rsid w:val="005E644A"/>
    <w:rsid w:val="00602788"/>
    <w:rsid w:val="00620E98"/>
    <w:rsid w:val="00630A46"/>
    <w:rsid w:val="00631416"/>
    <w:rsid w:val="0063232D"/>
    <w:rsid w:val="00634175"/>
    <w:rsid w:val="00652213"/>
    <w:rsid w:val="00662197"/>
    <w:rsid w:val="00667159"/>
    <w:rsid w:val="00674781"/>
    <w:rsid w:val="006809A2"/>
    <w:rsid w:val="0069168D"/>
    <w:rsid w:val="006A33EB"/>
    <w:rsid w:val="006A4898"/>
    <w:rsid w:val="006B70C6"/>
    <w:rsid w:val="006D19FD"/>
    <w:rsid w:val="006D602B"/>
    <w:rsid w:val="006E144C"/>
    <w:rsid w:val="006E67C9"/>
    <w:rsid w:val="006F313B"/>
    <w:rsid w:val="00711AEF"/>
    <w:rsid w:val="007134C5"/>
    <w:rsid w:val="00716BC5"/>
    <w:rsid w:val="00721CF2"/>
    <w:rsid w:val="00724340"/>
    <w:rsid w:val="0075607D"/>
    <w:rsid w:val="00763629"/>
    <w:rsid w:val="00763E9A"/>
    <w:rsid w:val="00764369"/>
    <w:rsid w:val="007722E0"/>
    <w:rsid w:val="0077326A"/>
    <w:rsid w:val="00797C7C"/>
    <w:rsid w:val="00797E09"/>
    <w:rsid w:val="007A0081"/>
    <w:rsid w:val="007C0EBD"/>
    <w:rsid w:val="007C192D"/>
    <w:rsid w:val="007C4C6C"/>
    <w:rsid w:val="007D3C12"/>
    <w:rsid w:val="007E299D"/>
    <w:rsid w:val="007F1EA4"/>
    <w:rsid w:val="007F47D2"/>
    <w:rsid w:val="00800CEA"/>
    <w:rsid w:val="0081178F"/>
    <w:rsid w:val="008344EA"/>
    <w:rsid w:val="0083564E"/>
    <w:rsid w:val="008369D2"/>
    <w:rsid w:val="00850525"/>
    <w:rsid w:val="00851284"/>
    <w:rsid w:val="00851FBA"/>
    <w:rsid w:val="00851FC0"/>
    <w:rsid w:val="00854995"/>
    <w:rsid w:val="008605AB"/>
    <w:rsid w:val="0086347B"/>
    <w:rsid w:val="00871C6B"/>
    <w:rsid w:val="00874ED1"/>
    <w:rsid w:val="008762AB"/>
    <w:rsid w:val="00876F32"/>
    <w:rsid w:val="00880791"/>
    <w:rsid w:val="008973C5"/>
    <w:rsid w:val="008A398B"/>
    <w:rsid w:val="008B5925"/>
    <w:rsid w:val="008C211C"/>
    <w:rsid w:val="008D0DDF"/>
    <w:rsid w:val="008D2525"/>
    <w:rsid w:val="008D70BB"/>
    <w:rsid w:val="008E7494"/>
    <w:rsid w:val="008F454C"/>
    <w:rsid w:val="008F5F0F"/>
    <w:rsid w:val="008F7CD8"/>
    <w:rsid w:val="00900474"/>
    <w:rsid w:val="00900A82"/>
    <w:rsid w:val="00907B0E"/>
    <w:rsid w:val="00915AC7"/>
    <w:rsid w:val="00926007"/>
    <w:rsid w:val="00926A13"/>
    <w:rsid w:val="0093007E"/>
    <w:rsid w:val="00943FA3"/>
    <w:rsid w:val="009449C4"/>
    <w:rsid w:val="00953CCB"/>
    <w:rsid w:val="0096500F"/>
    <w:rsid w:val="00967C27"/>
    <w:rsid w:val="00974FA1"/>
    <w:rsid w:val="00981E7A"/>
    <w:rsid w:val="00983319"/>
    <w:rsid w:val="00983C00"/>
    <w:rsid w:val="009855A7"/>
    <w:rsid w:val="0099613E"/>
    <w:rsid w:val="009A2C8B"/>
    <w:rsid w:val="009A6EB8"/>
    <w:rsid w:val="009A700C"/>
    <w:rsid w:val="009B00BE"/>
    <w:rsid w:val="009B2D54"/>
    <w:rsid w:val="009C1568"/>
    <w:rsid w:val="009C6419"/>
    <w:rsid w:val="009D1F2C"/>
    <w:rsid w:val="009E1501"/>
    <w:rsid w:val="009E6A57"/>
    <w:rsid w:val="009F0915"/>
    <w:rsid w:val="00A01358"/>
    <w:rsid w:val="00A0599D"/>
    <w:rsid w:val="00A138DF"/>
    <w:rsid w:val="00A13C20"/>
    <w:rsid w:val="00A20C58"/>
    <w:rsid w:val="00A223DD"/>
    <w:rsid w:val="00A41D82"/>
    <w:rsid w:val="00A52BE4"/>
    <w:rsid w:val="00A52EBD"/>
    <w:rsid w:val="00A76285"/>
    <w:rsid w:val="00A853C1"/>
    <w:rsid w:val="00A86631"/>
    <w:rsid w:val="00A92E45"/>
    <w:rsid w:val="00A967C3"/>
    <w:rsid w:val="00AB3731"/>
    <w:rsid w:val="00AB564A"/>
    <w:rsid w:val="00AB7DA1"/>
    <w:rsid w:val="00AC350A"/>
    <w:rsid w:val="00AD3D1D"/>
    <w:rsid w:val="00AD419E"/>
    <w:rsid w:val="00AD788F"/>
    <w:rsid w:val="00AD7BE1"/>
    <w:rsid w:val="00AE5950"/>
    <w:rsid w:val="00AF15F1"/>
    <w:rsid w:val="00B049EA"/>
    <w:rsid w:val="00B227CF"/>
    <w:rsid w:val="00B308E6"/>
    <w:rsid w:val="00B3281C"/>
    <w:rsid w:val="00B334A9"/>
    <w:rsid w:val="00B5083D"/>
    <w:rsid w:val="00B51CD4"/>
    <w:rsid w:val="00B524E9"/>
    <w:rsid w:val="00B55280"/>
    <w:rsid w:val="00B55D4A"/>
    <w:rsid w:val="00B60574"/>
    <w:rsid w:val="00B61B90"/>
    <w:rsid w:val="00B77DA5"/>
    <w:rsid w:val="00B80F08"/>
    <w:rsid w:val="00B87284"/>
    <w:rsid w:val="00B907B1"/>
    <w:rsid w:val="00B92FFA"/>
    <w:rsid w:val="00BB2360"/>
    <w:rsid w:val="00BB3D06"/>
    <w:rsid w:val="00BC0C60"/>
    <w:rsid w:val="00BC3DFE"/>
    <w:rsid w:val="00BE7799"/>
    <w:rsid w:val="00BF26B0"/>
    <w:rsid w:val="00BF3D53"/>
    <w:rsid w:val="00C04289"/>
    <w:rsid w:val="00C0568C"/>
    <w:rsid w:val="00C066C8"/>
    <w:rsid w:val="00C105DB"/>
    <w:rsid w:val="00C15289"/>
    <w:rsid w:val="00C24C12"/>
    <w:rsid w:val="00C25B5A"/>
    <w:rsid w:val="00C3009A"/>
    <w:rsid w:val="00C36927"/>
    <w:rsid w:val="00C41EB5"/>
    <w:rsid w:val="00C444B0"/>
    <w:rsid w:val="00C57141"/>
    <w:rsid w:val="00C77046"/>
    <w:rsid w:val="00C90C0F"/>
    <w:rsid w:val="00C95C55"/>
    <w:rsid w:val="00CA2DC1"/>
    <w:rsid w:val="00CB3622"/>
    <w:rsid w:val="00CC5308"/>
    <w:rsid w:val="00CD23C7"/>
    <w:rsid w:val="00CD6D88"/>
    <w:rsid w:val="00CE116E"/>
    <w:rsid w:val="00D071BB"/>
    <w:rsid w:val="00D07FB6"/>
    <w:rsid w:val="00D107A7"/>
    <w:rsid w:val="00D10AFB"/>
    <w:rsid w:val="00D1370C"/>
    <w:rsid w:val="00D165B9"/>
    <w:rsid w:val="00D22C48"/>
    <w:rsid w:val="00D2300D"/>
    <w:rsid w:val="00D2585D"/>
    <w:rsid w:val="00D33630"/>
    <w:rsid w:val="00D37AB6"/>
    <w:rsid w:val="00D47DCC"/>
    <w:rsid w:val="00D51D57"/>
    <w:rsid w:val="00D52571"/>
    <w:rsid w:val="00D62B17"/>
    <w:rsid w:val="00D703C5"/>
    <w:rsid w:val="00D80876"/>
    <w:rsid w:val="00D83DBC"/>
    <w:rsid w:val="00D87347"/>
    <w:rsid w:val="00D873D3"/>
    <w:rsid w:val="00DB0121"/>
    <w:rsid w:val="00DB74FA"/>
    <w:rsid w:val="00DC38A2"/>
    <w:rsid w:val="00DC4843"/>
    <w:rsid w:val="00DC68A7"/>
    <w:rsid w:val="00DD2061"/>
    <w:rsid w:val="00DD3E7C"/>
    <w:rsid w:val="00DE4CBA"/>
    <w:rsid w:val="00DE594F"/>
    <w:rsid w:val="00E01F5B"/>
    <w:rsid w:val="00E06653"/>
    <w:rsid w:val="00E06DC8"/>
    <w:rsid w:val="00E07824"/>
    <w:rsid w:val="00E21FE6"/>
    <w:rsid w:val="00E23CA2"/>
    <w:rsid w:val="00E30C24"/>
    <w:rsid w:val="00E551BB"/>
    <w:rsid w:val="00E62189"/>
    <w:rsid w:val="00E91548"/>
    <w:rsid w:val="00EA7176"/>
    <w:rsid w:val="00EB0286"/>
    <w:rsid w:val="00EC09E4"/>
    <w:rsid w:val="00EC7D61"/>
    <w:rsid w:val="00EE5B5C"/>
    <w:rsid w:val="00EE6589"/>
    <w:rsid w:val="00EE7730"/>
    <w:rsid w:val="00EF4A88"/>
    <w:rsid w:val="00F006D1"/>
    <w:rsid w:val="00F023CB"/>
    <w:rsid w:val="00F14232"/>
    <w:rsid w:val="00F50C21"/>
    <w:rsid w:val="00F51BB2"/>
    <w:rsid w:val="00F750DA"/>
    <w:rsid w:val="00F8334D"/>
    <w:rsid w:val="00F8752C"/>
    <w:rsid w:val="00F973C8"/>
    <w:rsid w:val="00FA1FB6"/>
    <w:rsid w:val="00FA546D"/>
    <w:rsid w:val="00FB0ADA"/>
    <w:rsid w:val="00FB36D9"/>
    <w:rsid w:val="00FB3A6E"/>
    <w:rsid w:val="00FD0254"/>
    <w:rsid w:val="00FD3216"/>
    <w:rsid w:val="00FE38F6"/>
    <w:rsid w:val="00FE4CBB"/>
    <w:rsid w:val="00FE4FD4"/>
    <w:rsid w:val="00FE6283"/>
    <w:rsid w:val="00FE6442"/>
    <w:rsid w:val="00FE7C79"/>
    <w:rsid w:val="00FF1781"/>
    <w:rsid w:val="00FF1EBD"/>
    <w:rsid w:val="00FF477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E19-52BD-4847-B60D-C91FE83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نن الربانية فى القراءات السبع على متن الشاطبية ، إعداد : ممدوح مصطفى عبد الغنى ، فاطمة جودة حامد</vt:lpstr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نن الربانية فى القراءات السبع على متن الشاطبية ، إعداد : ممدوح مصطفى عبد الغنى ، فاطمة جودة حامد</dc:title>
  <dc:creator>vip b</dc:creator>
  <cp:lastModifiedBy>vip b</cp:lastModifiedBy>
  <cp:revision>155</cp:revision>
  <cp:lastPrinted>2019-11-25T16:19:00Z</cp:lastPrinted>
  <dcterms:created xsi:type="dcterms:W3CDTF">2018-04-24T02:27:00Z</dcterms:created>
  <dcterms:modified xsi:type="dcterms:W3CDTF">2019-11-25T16:20:00Z</dcterms:modified>
</cp:coreProperties>
</file>